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1AD" w:rsidRPr="00DD6391" w:rsidRDefault="006B71AD" w:rsidP="006B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eastAsia="標楷體"/>
          <w:sz w:val="40"/>
          <w:szCs w:val="28"/>
        </w:rPr>
      </w:pPr>
      <w:bookmarkStart w:id="0" w:name="_GoBack"/>
      <w:bookmarkEnd w:id="0"/>
      <w:r w:rsidRPr="00DD6391">
        <w:rPr>
          <w:rFonts w:ascii="標楷體" w:eastAsia="標楷體" w:hint="eastAsia"/>
          <w:sz w:val="40"/>
          <w:szCs w:val="28"/>
        </w:rPr>
        <w:t>桃園市</w:t>
      </w:r>
      <w:r w:rsidR="00DD6391" w:rsidRPr="00DD6391">
        <w:rPr>
          <w:rFonts w:ascii="標楷體" w:eastAsia="標楷體" w:hint="eastAsia"/>
          <w:sz w:val="40"/>
          <w:szCs w:val="28"/>
        </w:rPr>
        <w:t>第二屆</w:t>
      </w:r>
      <w:r w:rsidR="00AC7A8D" w:rsidRPr="00DD6391">
        <w:rPr>
          <w:rFonts w:ascii="標楷體" w:eastAsia="標楷體" w:hint="eastAsia"/>
          <w:sz w:val="40"/>
          <w:szCs w:val="28"/>
        </w:rPr>
        <w:t>英語研討會</w:t>
      </w:r>
      <w:r w:rsidRPr="00DD6391">
        <w:rPr>
          <w:rFonts w:eastAsia="標楷體" w:hint="eastAsia"/>
          <w:sz w:val="40"/>
          <w:szCs w:val="28"/>
        </w:rPr>
        <w:t>計畫書</w:t>
      </w:r>
    </w:p>
    <w:p w:rsidR="006B71AD" w:rsidRPr="005E14C8" w:rsidRDefault="006B71AD" w:rsidP="006B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5E14C8">
        <w:rPr>
          <w:rFonts w:ascii="標楷體" w:eastAsia="標楷體" w:hAnsi="標楷體" w:hint="eastAsia"/>
          <w:sz w:val="28"/>
          <w:szCs w:val="28"/>
        </w:rPr>
        <w:t>一、名稱：</w:t>
      </w:r>
      <w:r w:rsidR="00DD6391" w:rsidRPr="00DD6391">
        <w:rPr>
          <w:rFonts w:ascii="標楷體" w:eastAsia="標楷體" w:hint="eastAsia"/>
          <w:sz w:val="28"/>
          <w:szCs w:val="28"/>
        </w:rPr>
        <w:t>桃園市第二屆英語研討會</w:t>
      </w:r>
    </w:p>
    <w:p w:rsidR="0043750C" w:rsidRDefault="006B71AD" w:rsidP="006B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5E14C8">
        <w:rPr>
          <w:rFonts w:ascii="標楷體" w:eastAsia="標楷體" w:hAnsi="標楷體" w:hint="eastAsia"/>
          <w:sz w:val="28"/>
          <w:szCs w:val="28"/>
        </w:rPr>
        <w:t>二、</w:t>
      </w:r>
      <w:r w:rsidR="0043750C">
        <w:rPr>
          <w:rFonts w:ascii="標楷體" w:eastAsia="標楷體" w:hAnsi="標楷體" w:hint="eastAsia"/>
          <w:sz w:val="28"/>
          <w:szCs w:val="28"/>
        </w:rPr>
        <w:t>承辦單位:桃園市文青國中小籌備處</w:t>
      </w:r>
    </w:p>
    <w:p w:rsidR="00B2380B" w:rsidRDefault="0043750C" w:rsidP="006B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6B71AD" w:rsidRPr="005E14C8">
        <w:rPr>
          <w:rFonts w:ascii="標楷體" w:eastAsia="標楷體" w:hAnsi="標楷體" w:hint="eastAsia"/>
          <w:sz w:val="28"/>
          <w:szCs w:val="28"/>
        </w:rPr>
        <w:t>目的：</w:t>
      </w:r>
    </w:p>
    <w:p w:rsidR="00B2380B" w:rsidRDefault="00B2380B" w:rsidP="0043750C">
      <w:pPr>
        <w:pStyle w:val="a3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/>
        <w:rPr>
          <w:rFonts w:ascii="標楷體" w:eastAsia="標楷體" w:hAnsi="標楷體"/>
          <w:szCs w:val="28"/>
        </w:rPr>
      </w:pPr>
      <w:r w:rsidRPr="0043750C">
        <w:rPr>
          <w:rFonts w:ascii="標楷體" w:eastAsia="標楷體" w:hAnsi="標楷體" w:hint="eastAsia"/>
          <w:szCs w:val="28"/>
        </w:rPr>
        <w:t>因應2030年雙語國家政策發展藍圖，全面啟動教育體系的雙語活化。</w:t>
      </w:r>
    </w:p>
    <w:p w:rsidR="00DD6391" w:rsidRPr="0043750C" w:rsidRDefault="00DD6391" w:rsidP="006B71AD">
      <w:pPr>
        <w:pStyle w:val="a3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/>
        <w:rPr>
          <w:rFonts w:ascii="標楷體" w:eastAsia="標楷體" w:hAnsi="標楷體"/>
          <w:szCs w:val="28"/>
        </w:rPr>
      </w:pPr>
      <w:r w:rsidRPr="0043750C">
        <w:rPr>
          <w:rFonts w:ascii="標楷體" w:eastAsia="標楷體" w:hAnsi="標楷體" w:hint="eastAsia"/>
          <w:color w:val="000000" w:themeColor="text1"/>
        </w:rPr>
        <w:t>透過議題討論</w:t>
      </w:r>
      <w:r w:rsidR="007F693B" w:rsidRPr="0043750C">
        <w:rPr>
          <w:rFonts w:ascii="標楷體" w:eastAsia="標楷體" w:hAnsi="標楷體" w:hint="eastAsia"/>
          <w:color w:val="000000" w:themeColor="text1"/>
        </w:rPr>
        <w:t>，</w:t>
      </w:r>
      <w:r w:rsidRPr="0043750C">
        <w:rPr>
          <w:rFonts w:ascii="標楷體" w:eastAsia="標楷體" w:hAnsi="標楷體" w:hint="eastAsia"/>
          <w:color w:val="000000" w:themeColor="text1"/>
        </w:rPr>
        <w:t>國中、國小全英語教學的運作</w:t>
      </w:r>
      <w:r w:rsidR="00B2380B" w:rsidRPr="0043750C">
        <w:rPr>
          <w:rFonts w:ascii="標楷體" w:eastAsia="標楷體" w:hAnsi="標楷體" w:hint="eastAsia"/>
          <w:color w:val="000000" w:themeColor="text1"/>
        </w:rPr>
        <w:t>模式</w:t>
      </w:r>
      <w:r w:rsidRPr="0043750C">
        <w:rPr>
          <w:rFonts w:ascii="標楷體" w:eastAsia="標楷體" w:hAnsi="標楷體" w:hint="eastAsia"/>
          <w:color w:val="000000" w:themeColor="text1"/>
        </w:rPr>
        <w:t>。</w:t>
      </w:r>
    </w:p>
    <w:p w:rsidR="006B71AD" w:rsidRPr="0043750C" w:rsidRDefault="00090B5C" w:rsidP="006B71AD">
      <w:pPr>
        <w:pStyle w:val="a3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color w:val="000000" w:themeColor="text1"/>
        </w:rPr>
        <w:t>各領域</w:t>
      </w:r>
      <w:r w:rsidR="00DD6391" w:rsidRPr="0043750C">
        <w:rPr>
          <w:rFonts w:ascii="標楷體" w:eastAsia="標楷體" w:hAnsi="標楷體" w:hint="eastAsia"/>
          <w:color w:val="000000" w:themeColor="text1"/>
        </w:rPr>
        <w:t>教師</w:t>
      </w:r>
      <w:r w:rsidR="00B2380B" w:rsidRPr="0043750C">
        <w:rPr>
          <w:rFonts w:ascii="標楷體" w:eastAsia="標楷體" w:hAnsi="標楷體" w:hint="eastAsia"/>
          <w:color w:val="000000" w:themeColor="text1"/>
        </w:rPr>
        <w:t>全英語教學</w:t>
      </w:r>
      <w:r w:rsidR="00DD6391" w:rsidRPr="0043750C">
        <w:rPr>
          <w:rFonts w:ascii="標楷體" w:eastAsia="標楷體" w:hAnsi="標楷體" w:hint="eastAsia"/>
          <w:color w:val="000000" w:themeColor="text1"/>
        </w:rPr>
        <w:t>跨領域課程</w:t>
      </w:r>
      <w:r w:rsidR="00AC7A8D" w:rsidRPr="0043750C">
        <w:rPr>
          <w:rFonts w:ascii="標楷體" w:eastAsia="標楷體" w:hAnsi="標楷體" w:hint="eastAsia"/>
          <w:color w:val="000000" w:themeColor="text1"/>
        </w:rPr>
        <w:t>增能</w:t>
      </w:r>
      <w:r w:rsidR="007F693B" w:rsidRPr="0043750C">
        <w:rPr>
          <w:rFonts w:ascii="標楷體" w:eastAsia="標楷體" w:hAnsi="標楷體" w:hint="eastAsia"/>
          <w:color w:val="000000" w:themeColor="text1"/>
        </w:rPr>
        <w:t>。</w:t>
      </w:r>
    </w:p>
    <w:p w:rsidR="00AC7A8D" w:rsidRPr="005E14C8" w:rsidRDefault="0043750C" w:rsidP="00AC7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6B71AD" w:rsidRPr="005E14C8">
        <w:rPr>
          <w:rFonts w:ascii="標楷體" w:eastAsia="標楷體" w:hAnsi="標楷體" w:hint="eastAsia"/>
          <w:sz w:val="28"/>
          <w:szCs w:val="28"/>
        </w:rPr>
        <w:t xml:space="preserve">、 </w:t>
      </w:r>
      <w:r w:rsidR="002B5582">
        <w:rPr>
          <w:rFonts w:ascii="標楷體" w:eastAsia="標楷體" w:hAnsi="標楷體" w:hint="eastAsia"/>
          <w:sz w:val="28"/>
          <w:szCs w:val="28"/>
        </w:rPr>
        <w:t>日期及時間</w:t>
      </w:r>
      <w:r w:rsidR="00AC7A8D" w:rsidRPr="005E14C8">
        <w:rPr>
          <w:rFonts w:ascii="標楷體" w:eastAsia="標楷體" w:hAnsi="標楷體" w:hint="eastAsia"/>
          <w:sz w:val="28"/>
          <w:szCs w:val="28"/>
        </w:rPr>
        <w:t>：</w:t>
      </w:r>
    </w:p>
    <w:p w:rsidR="00AC7A8D" w:rsidRPr="005E14C8" w:rsidRDefault="00AC7A8D" w:rsidP="00F7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F71364">
        <w:rPr>
          <w:rFonts w:ascii="標楷體" w:eastAsia="標楷體" w:hAnsi="標楷體" w:hint="eastAsia"/>
          <w:szCs w:val="28"/>
        </w:rPr>
        <w:t>（一）</w:t>
      </w:r>
      <w:r w:rsidRPr="005E14C8">
        <w:rPr>
          <w:rFonts w:ascii="標楷體" w:eastAsia="標楷體" w:hAnsi="標楷體" w:hint="eastAsia"/>
          <w:sz w:val="28"/>
          <w:szCs w:val="28"/>
        </w:rPr>
        <w:t>日期：</w:t>
      </w:r>
      <w:r w:rsidRPr="00E4555A">
        <w:rPr>
          <w:rFonts w:ascii="標楷體" w:eastAsia="標楷體" w:hAnsi="標楷體" w:hint="eastAsia"/>
          <w:szCs w:val="28"/>
        </w:rPr>
        <w:t>109年2月8日(六)</w:t>
      </w:r>
    </w:p>
    <w:p w:rsidR="00AC7A8D" w:rsidRPr="005E14C8" w:rsidRDefault="00AC7A8D" w:rsidP="00F7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F71364">
        <w:rPr>
          <w:rFonts w:ascii="標楷體" w:eastAsia="標楷體" w:hAnsi="標楷體" w:hint="eastAsia"/>
          <w:szCs w:val="28"/>
        </w:rPr>
        <w:t>（二）</w:t>
      </w:r>
      <w:r w:rsidRPr="005E14C8">
        <w:rPr>
          <w:rFonts w:ascii="標楷體" w:eastAsia="標楷體" w:hAnsi="標楷體" w:hint="eastAsia"/>
          <w:sz w:val="28"/>
          <w:szCs w:val="28"/>
        </w:rPr>
        <w:t>時間：</w:t>
      </w:r>
      <w:r w:rsidRPr="00E4555A">
        <w:rPr>
          <w:rFonts w:ascii="標楷體" w:eastAsia="標楷體" w:hAnsi="標楷體" w:hint="eastAsia"/>
          <w:szCs w:val="28"/>
        </w:rPr>
        <w:t>14時00分至16時30分</w:t>
      </w:r>
    </w:p>
    <w:p w:rsidR="006B71AD" w:rsidRDefault="0043750C" w:rsidP="00AC7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6B71AD" w:rsidRPr="005E14C8">
        <w:rPr>
          <w:rFonts w:ascii="標楷體" w:eastAsia="標楷體" w:hAnsi="標楷體" w:hint="eastAsia"/>
          <w:sz w:val="28"/>
          <w:szCs w:val="28"/>
        </w:rPr>
        <w:t>、</w:t>
      </w:r>
      <w:r w:rsidR="00AC7A8D" w:rsidRPr="005E14C8">
        <w:rPr>
          <w:rFonts w:ascii="標楷體" w:eastAsia="標楷體" w:hAnsi="標楷體" w:hint="eastAsia"/>
          <w:sz w:val="28"/>
          <w:szCs w:val="28"/>
        </w:rPr>
        <w:t>地點：</w:t>
      </w:r>
      <w:r w:rsidR="00AC7A8D" w:rsidRPr="00E4555A">
        <w:rPr>
          <w:rFonts w:ascii="標楷體" w:eastAsia="標楷體" w:hAnsi="標楷體" w:hint="eastAsia"/>
          <w:szCs w:val="28"/>
        </w:rPr>
        <w:t>遠雄文青會議室(</w:t>
      </w:r>
      <w:r w:rsidR="002B5582" w:rsidRPr="00E4555A">
        <w:rPr>
          <w:rFonts w:ascii="標楷體" w:eastAsia="標楷體" w:hAnsi="標楷體" w:hint="eastAsia"/>
          <w:szCs w:val="28"/>
        </w:rPr>
        <w:t>桃園市龜山區</w:t>
      </w:r>
      <w:r w:rsidR="00DD0DBB">
        <w:rPr>
          <w:rFonts w:ascii="標楷體" w:eastAsia="標楷體" w:hAnsi="標楷體" w:hint="eastAsia"/>
          <w:szCs w:val="28"/>
        </w:rPr>
        <w:t>文青路179號</w:t>
      </w:r>
      <w:r w:rsidR="00AC7A8D" w:rsidRPr="00E4555A">
        <w:rPr>
          <w:rFonts w:ascii="標楷體" w:eastAsia="標楷體" w:hAnsi="標楷體" w:hint="eastAsia"/>
          <w:szCs w:val="28"/>
        </w:rPr>
        <w:t>)</w:t>
      </w:r>
    </w:p>
    <w:p w:rsidR="00F23092" w:rsidRDefault="006E60AC" w:rsidP="00AC7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D2315" wp14:editId="2807A383">
                <wp:simplePos x="0" y="0"/>
                <wp:positionH relativeFrom="column">
                  <wp:posOffset>562610</wp:posOffset>
                </wp:positionH>
                <wp:positionV relativeFrom="paragraph">
                  <wp:posOffset>41910</wp:posOffset>
                </wp:positionV>
                <wp:extent cx="5372100" cy="615950"/>
                <wp:effectExtent l="0" t="0" r="19050" b="127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615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346AAB8" id="矩形 2" o:spid="_x0000_s1026" style="position:absolute;margin-left:44.3pt;margin-top:3.3pt;width:423pt;height:4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" filled="f" strokecolor="red" strokeweight="1pt"/>
            </w:pict>
          </mc:Fallback>
        </mc:AlternateContent>
      </w:r>
      <w:r w:rsidR="00DD0DBB">
        <w:rPr>
          <w:rFonts w:ascii="標楷體" w:eastAsia="標楷體" w:hAnsi="標楷體" w:hint="eastAsia"/>
          <w:szCs w:val="28"/>
        </w:rPr>
        <w:t xml:space="preserve">     </w:t>
      </w:r>
      <w:r w:rsidR="00F23092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997E7F">
        <w:rPr>
          <w:rFonts w:ascii="標楷體" w:eastAsia="標楷體" w:hAnsi="標楷體" w:hint="eastAsia"/>
          <w:sz w:val="28"/>
          <w:szCs w:val="28"/>
        </w:rPr>
        <w:t>研討會開始後，請改由文學路230號進入會場</w:t>
      </w:r>
    </w:p>
    <w:p w:rsidR="00997E7F" w:rsidRDefault="00997E7F" w:rsidP="00AC7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《文青路走到底，左轉文學路》</w:t>
      </w:r>
    </w:p>
    <w:p w:rsidR="00F23092" w:rsidRPr="00F23092" w:rsidRDefault="00F23092" w:rsidP="00AC7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90B5C" w:rsidRDefault="0043750C" w:rsidP="006B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6B71AD" w:rsidRPr="005E14C8">
        <w:rPr>
          <w:rFonts w:ascii="標楷體" w:eastAsia="標楷體" w:hAnsi="標楷體" w:hint="eastAsia"/>
          <w:sz w:val="28"/>
          <w:szCs w:val="28"/>
        </w:rPr>
        <w:t>、</w:t>
      </w:r>
      <w:r w:rsidR="00AC7A8D" w:rsidRPr="005E14C8">
        <w:rPr>
          <w:rFonts w:ascii="標楷體" w:eastAsia="標楷體" w:hAnsi="標楷體" w:hint="eastAsia"/>
          <w:sz w:val="28"/>
          <w:szCs w:val="28"/>
        </w:rPr>
        <w:t>參加對象及人數：</w:t>
      </w:r>
    </w:p>
    <w:p w:rsidR="006B71AD" w:rsidRDefault="00090B5C" w:rsidP="006B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(一)</w:t>
      </w:r>
      <w:r w:rsidR="00AC7A8D" w:rsidRPr="00E4555A">
        <w:rPr>
          <w:rFonts w:ascii="標楷體" w:eastAsia="標楷體" w:hAnsi="標楷體" w:hint="eastAsia"/>
          <w:szCs w:val="28"/>
        </w:rPr>
        <w:t>對</w:t>
      </w:r>
      <w:r w:rsidR="00E4555A">
        <w:rPr>
          <w:rFonts w:ascii="標楷體" w:eastAsia="標楷體" w:hAnsi="標楷體" w:hint="eastAsia"/>
          <w:szCs w:val="28"/>
        </w:rPr>
        <w:t>全</w:t>
      </w:r>
      <w:r w:rsidR="00AC7A8D" w:rsidRPr="00E4555A">
        <w:rPr>
          <w:rFonts w:ascii="標楷體" w:eastAsia="標楷體" w:hAnsi="標楷體" w:hint="eastAsia"/>
          <w:szCs w:val="28"/>
        </w:rPr>
        <w:t>英語教學議題有興趣的國中小教師共計</w:t>
      </w:r>
      <w:r w:rsidR="004F5AF3" w:rsidRPr="00E4555A">
        <w:rPr>
          <w:rFonts w:ascii="標楷體" w:eastAsia="標楷體" w:hAnsi="標楷體" w:hint="eastAsia"/>
          <w:szCs w:val="28"/>
        </w:rPr>
        <w:t>5</w:t>
      </w:r>
      <w:r w:rsidR="00AC7A8D" w:rsidRPr="00E4555A">
        <w:rPr>
          <w:rFonts w:ascii="標楷體" w:eastAsia="標楷體" w:hAnsi="標楷體" w:hint="eastAsia"/>
          <w:szCs w:val="28"/>
        </w:rPr>
        <w:t>0人</w:t>
      </w:r>
      <w:r>
        <w:rPr>
          <w:rFonts w:ascii="標楷體" w:eastAsia="標楷體" w:hAnsi="標楷體" w:hint="eastAsia"/>
          <w:szCs w:val="28"/>
        </w:rPr>
        <w:t>。</w:t>
      </w:r>
    </w:p>
    <w:p w:rsidR="00F23092" w:rsidRPr="006E60AC" w:rsidRDefault="00090B5C" w:rsidP="006B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  (二)有意願推動雙語教學、全英語教學學校人員。</w:t>
      </w:r>
    </w:p>
    <w:p w:rsidR="00AC7A8D" w:rsidRPr="005E14C8" w:rsidRDefault="0043750C" w:rsidP="00AC7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6B71AD" w:rsidRPr="005E14C8">
        <w:rPr>
          <w:rFonts w:ascii="標楷體" w:eastAsia="標楷體" w:hAnsi="標楷體" w:hint="eastAsia"/>
          <w:sz w:val="28"/>
          <w:szCs w:val="28"/>
        </w:rPr>
        <w:t>、</w:t>
      </w:r>
      <w:r w:rsidR="00AC7A8D" w:rsidRPr="005E14C8">
        <w:rPr>
          <w:rFonts w:ascii="標楷體" w:eastAsia="標楷體" w:hAnsi="標楷體" w:hint="eastAsia"/>
          <w:sz w:val="28"/>
          <w:szCs w:val="28"/>
        </w:rPr>
        <w:t>內容：</w:t>
      </w:r>
      <w:r w:rsidR="00AC7A8D" w:rsidRPr="005E14C8">
        <w:rPr>
          <w:rFonts w:ascii="標楷體" w:eastAsia="標楷體" w:hAnsi="標楷體"/>
        </w:rPr>
        <w:t xml:space="preserve"> </w:t>
      </w:r>
    </w:p>
    <w:p w:rsidR="00AC7A8D" w:rsidRPr="005E14C8" w:rsidRDefault="00AC7A8D" w:rsidP="00AC7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★流程表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780"/>
        <w:gridCol w:w="2828"/>
      </w:tblGrid>
      <w:tr w:rsidR="00AC7A8D" w:rsidRPr="005E14C8" w:rsidTr="0055343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7A8D" w:rsidRPr="005E14C8" w:rsidRDefault="00AC7A8D" w:rsidP="0055343B">
            <w:pPr>
              <w:jc w:val="center"/>
              <w:rPr>
                <w:rFonts w:eastAsia="標楷體"/>
              </w:rPr>
            </w:pPr>
            <w:r w:rsidRPr="005E14C8">
              <w:rPr>
                <w:rFonts w:eastAsia="標楷體" w:hint="eastAsia"/>
              </w:rPr>
              <w:t>時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7A8D" w:rsidRPr="005E14C8" w:rsidRDefault="00AC7A8D" w:rsidP="0055343B">
            <w:pPr>
              <w:jc w:val="center"/>
              <w:rPr>
                <w:rFonts w:eastAsia="標楷體"/>
              </w:rPr>
            </w:pPr>
            <w:r w:rsidRPr="005E14C8">
              <w:rPr>
                <w:rFonts w:eastAsia="標楷體" w:hint="eastAsia"/>
              </w:rPr>
              <w:t>內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7A8D" w:rsidRPr="005E14C8" w:rsidRDefault="00AC7A8D" w:rsidP="0055343B">
            <w:pPr>
              <w:jc w:val="center"/>
              <w:rPr>
                <w:rFonts w:eastAsia="標楷體"/>
              </w:rPr>
            </w:pPr>
            <w:r w:rsidRPr="005E14C8">
              <w:rPr>
                <w:rFonts w:eastAsia="標楷體" w:hint="eastAsia"/>
              </w:rPr>
              <w:t>備註</w:t>
            </w:r>
          </w:p>
        </w:tc>
      </w:tr>
      <w:tr w:rsidR="00AC7A8D" w:rsidRPr="005E14C8" w:rsidTr="0055343B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D" w:rsidRPr="009F1ED1" w:rsidRDefault="00AC7A8D" w:rsidP="0034381F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34381F">
              <w:rPr>
                <w:rFonts w:ascii="標楷體" w:eastAsia="標楷體" w:hAnsi="標楷體" w:hint="eastAsia"/>
                <w:szCs w:val="24"/>
              </w:rPr>
              <w:t>3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 w:rsidR="0034381F">
              <w:rPr>
                <w:rFonts w:ascii="標楷體" w:eastAsia="標楷體" w:hAnsi="標楷體"/>
                <w:szCs w:val="24"/>
              </w:rPr>
              <w:t>3</w:t>
            </w:r>
            <w:r w:rsidRPr="009F1ED1">
              <w:rPr>
                <w:rFonts w:ascii="標楷體" w:eastAsia="標楷體" w:hAnsi="標楷體" w:hint="eastAsia"/>
                <w:szCs w:val="24"/>
              </w:rPr>
              <w:t>0-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 w:rsidR="0034381F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D" w:rsidRPr="005E14C8" w:rsidRDefault="00AC7A8D" w:rsidP="0055343B">
            <w:pPr>
              <w:snapToGrid w:val="0"/>
              <w:ind w:rightChars="105" w:right="252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迎賓時間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A8D" w:rsidRPr="005E14C8" w:rsidRDefault="00AC7A8D" w:rsidP="0055343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A67D0" w:rsidRPr="005E14C8" w:rsidTr="0055343B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D0" w:rsidRDefault="002F4210" w:rsidP="0034381F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34381F">
              <w:rPr>
                <w:rFonts w:ascii="標楷體" w:eastAsia="標楷體" w:hAnsi="標楷體"/>
                <w:szCs w:val="24"/>
              </w:rPr>
              <w:t>4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 w:rsidR="0034381F">
              <w:rPr>
                <w:rFonts w:ascii="標楷體" w:eastAsia="標楷體" w:hAnsi="標楷體"/>
                <w:szCs w:val="24"/>
              </w:rPr>
              <w:t>0</w:t>
            </w:r>
            <w:r w:rsidRPr="009F1ED1">
              <w:rPr>
                <w:rFonts w:ascii="標楷體" w:eastAsia="標楷體" w:hAnsi="標楷體" w:hint="eastAsia"/>
                <w:szCs w:val="24"/>
              </w:rPr>
              <w:t>0-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D0" w:rsidRDefault="002F4210" w:rsidP="0055343B">
            <w:pPr>
              <w:snapToGrid w:val="0"/>
              <w:ind w:rightChars="105" w:right="25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官致詞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7D0" w:rsidRPr="007749A3" w:rsidRDefault="005A67D0" w:rsidP="004F5AF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C7A8D" w:rsidRPr="005E14C8" w:rsidTr="0055343B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D" w:rsidRPr="009F1ED1" w:rsidRDefault="00AC7A8D" w:rsidP="002F421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 w:rsidR="002F4210"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9F1ED1">
              <w:rPr>
                <w:rFonts w:ascii="標楷體" w:eastAsia="標楷體" w:hAnsi="標楷體" w:hint="eastAsia"/>
                <w:szCs w:val="24"/>
              </w:rPr>
              <w:t>-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 w:rsidR="002F4210"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D" w:rsidRPr="007749A3" w:rsidRDefault="002F5269" w:rsidP="0055343B">
            <w:pPr>
              <w:snapToGrid w:val="0"/>
              <w:ind w:rightChars="105" w:right="25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</w:t>
            </w:r>
            <w:r w:rsidR="004F5AF3" w:rsidRPr="007749A3">
              <w:rPr>
                <w:rFonts w:ascii="標楷體" w:eastAsia="標楷體" w:hAnsi="標楷體" w:hint="eastAsia"/>
              </w:rPr>
              <w:t>題</w:t>
            </w:r>
            <w:r>
              <w:rPr>
                <w:rFonts w:ascii="標楷體" w:eastAsia="標楷體" w:hAnsi="標楷體" w:hint="eastAsia"/>
              </w:rPr>
              <w:t>1</w:t>
            </w:r>
            <w:r w:rsidR="004F5AF3" w:rsidRPr="007749A3">
              <w:rPr>
                <w:rFonts w:ascii="標楷體" w:eastAsia="標楷體" w:hAnsi="標楷體" w:hint="eastAsia"/>
              </w:rPr>
              <w:t>：CLIL vs. EMI.教學運用於 BILINGUAL 雙語學校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20F" w:rsidRDefault="00AC7A8D" w:rsidP="004F5AF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749A3">
              <w:rPr>
                <w:rFonts w:ascii="標楷體" w:eastAsia="標楷體" w:hAnsi="標楷體" w:hint="eastAsia"/>
              </w:rPr>
              <w:t>外聘講師：</w:t>
            </w:r>
            <w:r w:rsidR="004F5AF3" w:rsidRPr="007749A3">
              <w:rPr>
                <w:rFonts w:ascii="標楷體" w:eastAsia="標楷體" w:hAnsi="標楷體" w:hint="eastAsia"/>
              </w:rPr>
              <w:t>Zoe Lin,</w:t>
            </w:r>
          </w:p>
          <w:p w:rsidR="00AC7A8D" w:rsidRPr="007749A3" w:rsidRDefault="0035020F" w:rsidP="004F5AF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="004F5AF3" w:rsidRPr="007749A3">
              <w:rPr>
                <w:rFonts w:ascii="標楷體" w:eastAsia="標楷體" w:hAnsi="標楷體" w:hint="eastAsia"/>
              </w:rPr>
              <w:t>林雅文</w:t>
            </w:r>
          </w:p>
        </w:tc>
      </w:tr>
      <w:tr w:rsidR="00AC7A8D" w:rsidRPr="005E14C8" w:rsidTr="0055343B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D" w:rsidRPr="009F1ED1" w:rsidRDefault="00AC7A8D" w:rsidP="002F421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F1ED1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 w:rsidR="002F4210"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9F1ED1">
              <w:rPr>
                <w:rFonts w:ascii="標楷體" w:eastAsia="標楷體" w:hAnsi="標楷體" w:hint="eastAsia"/>
                <w:szCs w:val="24"/>
              </w:rPr>
              <w:t>-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 w:rsidR="002F4210">
              <w:rPr>
                <w:rFonts w:ascii="標楷體" w:eastAsia="標楷體" w:hAnsi="標楷體"/>
                <w:szCs w:val="24"/>
              </w:rPr>
              <w:t>2</w:t>
            </w:r>
            <w:r w:rsidRPr="009F1ED1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D" w:rsidRPr="007749A3" w:rsidRDefault="002F5269" w:rsidP="007749A3">
            <w:pPr>
              <w:snapToGrid w:val="0"/>
              <w:ind w:rightChars="105" w:right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</w:t>
            </w:r>
            <w:r w:rsidR="00DE3D9E">
              <w:rPr>
                <w:rFonts w:ascii="標楷體" w:eastAsia="標楷體" w:hAnsi="標楷體" w:hint="eastAsia"/>
              </w:rPr>
              <w:t>題</w:t>
            </w:r>
            <w:r>
              <w:rPr>
                <w:rFonts w:ascii="標楷體" w:eastAsia="標楷體" w:hAnsi="標楷體" w:hint="eastAsia"/>
              </w:rPr>
              <w:t>2</w:t>
            </w:r>
            <w:r w:rsidR="00DE3D9E">
              <w:rPr>
                <w:rFonts w:ascii="標楷體" w:eastAsia="標楷體" w:hAnsi="標楷體" w:hint="eastAsia"/>
              </w:rPr>
              <w:t>:</w:t>
            </w:r>
            <w:r w:rsidR="007749A3" w:rsidRPr="007749A3">
              <w:rPr>
                <w:rFonts w:ascii="標楷體" w:eastAsia="標楷體" w:hAnsi="標楷體"/>
              </w:rPr>
              <w:t>"Discover  Your Teaching Superpower - be creative, integrate,  innovate and improvise</w:t>
            </w:r>
            <w:r w:rsidR="00931991">
              <w:rPr>
                <w:rFonts w:ascii="標楷體" w:eastAsia="標楷體" w:hAnsi="標楷體" w:hint="eastAsia"/>
              </w:rPr>
              <w:t xml:space="preserve"> </w:t>
            </w:r>
            <w:r w:rsidR="00931991" w:rsidRPr="00931991">
              <w:rPr>
                <w:rFonts w:ascii="標楷體" w:eastAsia="標楷體" w:hAnsi="標楷體"/>
              </w:rPr>
              <w:t>by English teaching in all subjects</w:t>
            </w:r>
            <w:r w:rsidR="00931991">
              <w:rPr>
                <w:rFonts w:ascii="標楷體" w:eastAsia="標楷體" w:hAnsi="標楷體" w:hint="eastAsia"/>
              </w:rPr>
              <w:t>.</w:t>
            </w:r>
            <w:r w:rsidR="007749A3" w:rsidRPr="007749A3">
              <w:rPr>
                <w:rFonts w:ascii="標楷體" w:eastAsia="標楷體" w:hAnsi="標楷體"/>
              </w:rPr>
              <w:t>”</w:t>
            </w:r>
          </w:p>
        </w:tc>
        <w:tc>
          <w:tcPr>
            <w:tcW w:w="2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28" w:rsidRPr="007749A3" w:rsidRDefault="00AC7A8D" w:rsidP="008F6A28">
            <w:r w:rsidRPr="007749A3">
              <w:rPr>
                <w:rFonts w:ascii="標楷體" w:eastAsia="標楷體" w:hAnsi="標楷體" w:hint="eastAsia"/>
              </w:rPr>
              <w:t>外聘講師：</w:t>
            </w:r>
            <w:r w:rsidR="004F5AF3" w:rsidRPr="007749A3">
              <w:rPr>
                <w:rFonts w:ascii="標楷體" w:eastAsia="標楷體" w:hAnsi="標楷體"/>
              </w:rPr>
              <w:t xml:space="preserve"> </w:t>
            </w:r>
            <w:r w:rsidR="008F6A28" w:rsidRPr="007749A3">
              <w:t>Dr.  Kobus (Jacobus Petrus) Daffue</w:t>
            </w:r>
          </w:p>
          <w:p w:rsidR="00AC7A8D" w:rsidRPr="007749A3" w:rsidRDefault="00AC7A8D" w:rsidP="004F5AF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C7A8D" w:rsidRPr="005E14C8" w:rsidTr="0055343B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D" w:rsidRPr="009F1ED1" w:rsidRDefault="00AC7A8D" w:rsidP="002F421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F1ED1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 w:rsidR="002F4210">
              <w:rPr>
                <w:rFonts w:ascii="標楷體" w:eastAsia="標楷體" w:hAnsi="標楷體"/>
                <w:szCs w:val="24"/>
              </w:rPr>
              <w:t>2</w:t>
            </w:r>
            <w:r w:rsidRPr="009F1ED1">
              <w:rPr>
                <w:rFonts w:ascii="標楷體" w:eastAsia="標楷體" w:hAnsi="標楷體" w:hint="eastAsia"/>
                <w:szCs w:val="24"/>
              </w:rPr>
              <w:t>0-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 w:rsidR="002F4210">
              <w:rPr>
                <w:rFonts w:ascii="標楷體" w:eastAsia="標楷體" w:hAnsi="標楷體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D" w:rsidRPr="007749A3" w:rsidRDefault="002F4210" w:rsidP="0055343B">
            <w:pPr>
              <w:snapToGrid w:val="0"/>
              <w:ind w:rightChars="105" w:right="25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座談</w:t>
            </w:r>
            <w:r w:rsidR="00AC7A8D" w:rsidRPr="007749A3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A8D" w:rsidRPr="007749A3" w:rsidRDefault="00AC7A8D" w:rsidP="0055343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997E7F" w:rsidRPr="005E14C8" w:rsidTr="0055343B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E7F" w:rsidRPr="009F1ED1" w:rsidRDefault="00997E7F" w:rsidP="0034381F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F1ED1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4</w:t>
            </w:r>
            <w:r w:rsidRPr="009F1ED1">
              <w:rPr>
                <w:rFonts w:ascii="標楷體" w:eastAsia="標楷體" w:hAnsi="標楷體" w:hint="eastAsia"/>
                <w:szCs w:val="24"/>
              </w:rPr>
              <w:t>0-1</w:t>
            </w:r>
            <w:r>
              <w:rPr>
                <w:rFonts w:ascii="標楷體" w:eastAsia="標楷體" w:hAnsi="標楷體"/>
                <w:szCs w:val="24"/>
              </w:rPr>
              <w:t>7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 w:rsidR="0034381F">
              <w:rPr>
                <w:rFonts w:ascii="標楷體" w:eastAsia="標楷體" w:hAnsi="標楷體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E7F" w:rsidRDefault="00997E7F" w:rsidP="00997E7F">
            <w:pPr>
              <w:snapToGrid w:val="0"/>
              <w:ind w:rightChars="105" w:right="25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元宵燈籠彩繪與評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E7F" w:rsidRPr="007749A3" w:rsidRDefault="00997E7F" w:rsidP="00997E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由參加</w:t>
            </w:r>
          </w:p>
        </w:tc>
      </w:tr>
      <w:tr w:rsidR="00997E7F" w:rsidRPr="005E14C8" w:rsidTr="0055343B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E7F" w:rsidRPr="009F1ED1" w:rsidRDefault="00997E7F" w:rsidP="0034381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F1ED1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7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 w:rsidR="0034381F">
              <w:rPr>
                <w:rFonts w:ascii="標楷體" w:eastAsia="標楷體" w:hAnsi="標楷體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E7F" w:rsidRPr="007749A3" w:rsidRDefault="00997E7F" w:rsidP="00997E7F">
            <w:pPr>
              <w:snapToGrid w:val="0"/>
              <w:ind w:rightChars="105" w:right="252"/>
              <w:jc w:val="distribute"/>
              <w:rPr>
                <w:rFonts w:ascii="標楷體" w:eastAsia="標楷體" w:hAnsi="標楷體"/>
              </w:rPr>
            </w:pPr>
            <w:r w:rsidRPr="007749A3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E7F" w:rsidRPr="007749A3" w:rsidRDefault="00997E7F" w:rsidP="00997E7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CD4D03" w:rsidRDefault="00CD4D03" w:rsidP="00DC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★講師名冊</w:t>
      </w:r>
    </w:p>
    <w:p w:rsidR="00CD4D03" w:rsidRDefault="00CD4D03" w:rsidP="00DC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2125"/>
        <w:gridCol w:w="2407"/>
        <w:gridCol w:w="1846"/>
      </w:tblGrid>
      <w:tr w:rsidR="00CD4D03" w:rsidTr="00C01175">
        <w:tc>
          <w:tcPr>
            <w:tcW w:w="1985" w:type="dxa"/>
          </w:tcPr>
          <w:p w:rsidR="00CD4D03" w:rsidRDefault="00CD4D03" w:rsidP="00DC2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5" w:type="dxa"/>
          </w:tcPr>
          <w:p w:rsidR="00CD4D03" w:rsidRDefault="00CD4D03" w:rsidP="00DC2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407" w:type="dxa"/>
          </w:tcPr>
          <w:p w:rsidR="00CD4D03" w:rsidRDefault="00CD4D03" w:rsidP="00DC2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1846" w:type="dxa"/>
          </w:tcPr>
          <w:p w:rsidR="00CD4D03" w:rsidRDefault="00CD4D03" w:rsidP="00DC2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</w:tc>
      </w:tr>
      <w:tr w:rsidR="00CD4D03" w:rsidTr="00C01175">
        <w:tc>
          <w:tcPr>
            <w:tcW w:w="1985" w:type="dxa"/>
          </w:tcPr>
          <w:p w:rsidR="00CD4D03" w:rsidRDefault="00F10992" w:rsidP="00DC2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議題1</w:t>
            </w:r>
            <w:r w:rsidR="00C01175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  <w:tc>
          <w:tcPr>
            <w:tcW w:w="2125" w:type="dxa"/>
          </w:tcPr>
          <w:p w:rsidR="00CD4D03" w:rsidRDefault="00F10992" w:rsidP="00F1099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749A3">
              <w:rPr>
                <w:rFonts w:ascii="標楷體" w:eastAsia="標楷體" w:hAnsi="標楷體" w:hint="eastAsia"/>
                <w:sz w:val="24"/>
              </w:rPr>
              <w:t>Zoe Lin,林雅文</w:t>
            </w:r>
          </w:p>
        </w:tc>
        <w:tc>
          <w:tcPr>
            <w:tcW w:w="2407" w:type="dxa"/>
          </w:tcPr>
          <w:p w:rsidR="00F10992" w:rsidRDefault="00F10992" w:rsidP="00F10992">
            <w:r>
              <w:rPr>
                <w:rFonts w:hint="eastAsia"/>
              </w:rPr>
              <w:t>英國</w:t>
            </w:r>
            <w:r>
              <w:rPr>
                <w:rFonts w:hint="eastAsia"/>
              </w:rPr>
              <w:t>University of Bristol</w:t>
            </w:r>
            <w:r>
              <w:rPr>
                <w:rFonts w:hint="eastAsia"/>
              </w:rPr>
              <w:t>（布里斯托大學）教育研究所英語教學碩士。</w:t>
            </w:r>
          </w:p>
          <w:p w:rsidR="00F10992" w:rsidRDefault="00F10992" w:rsidP="00F10992">
            <w:r>
              <w:rPr>
                <w:rFonts w:hint="eastAsia"/>
              </w:rPr>
              <w:t>國立中興大學企業管理碩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進修中）</w:t>
            </w:r>
          </w:p>
          <w:p w:rsidR="00F10992" w:rsidRDefault="00F10992" w:rsidP="00F10992">
            <w:r>
              <w:rPr>
                <w:rFonts w:hint="eastAsia"/>
              </w:rPr>
              <w:t>英國劍橋大學博斯商業英語師資證書。</w:t>
            </w:r>
          </w:p>
          <w:p w:rsidR="00F10992" w:rsidRDefault="00F10992" w:rsidP="00F10992">
            <w:r>
              <w:rPr>
                <w:rFonts w:hint="eastAsia"/>
              </w:rPr>
              <w:t>中興大學、東海大學、朝陽科技大學、美加留遊學中心等多所大學及語訓機構英語講師。</w:t>
            </w:r>
          </w:p>
          <w:p w:rsidR="00F10992" w:rsidRDefault="00F10992" w:rsidP="00F10992">
            <w:r>
              <w:rPr>
                <w:rFonts w:hint="eastAsia"/>
              </w:rPr>
              <w:t>行政院勞動部產業人才投資方案特聘資深講師</w:t>
            </w:r>
          </w:p>
          <w:p w:rsidR="00F10992" w:rsidRDefault="00F10992" w:rsidP="00F10992">
            <w:r>
              <w:rPr>
                <w:rFonts w:hint="eastAsia"/>
              </w:rPr>
              <w:t>教授托福、多益及雅思等課程。</w:t>
            </w:r>
          </w:p>
          <w:p w:rsidR="00CD4D03" w:rsidRPr="00F10992" w:rsidRDefault="00F10992" w:rsidP="00F10992">
            <w:r>
              <w:rPr>
                <w:rFonts w:hint="eastAsia"/>
              </w:rPr>
              <w:t>友達光電、永豐棧麗緻酒店等知名企業商務英語講師。</w:t>
            </w:r>
          </w:p>
        </w:tc>
        <w:tc>
          <w:tcPr>
            <w:tcW w:w="1846" w:type="dxa"/>
          </w:tcPr>
          <w:p w:rsidR="00F10992" w:rsidRDefault="00F10992" w:rsidP="00F10992">
            <w:r>
              <w:rPr>
                <w:rFonts w:hint="eastAsia"/>
              </w:rPr>
              <w:t>中興大學、東海大學、朝陽科技大學、美加留遊學中心等多所大學及語訓機構英語講師</w:t>
            </w:r>
          </w:p>
          <w:p w:rsidR="00CD4D03" w:rsidRPr="00F10992" w:rsidRDefault="00CD4D03" w:rsidP="00DC2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171E" w:rsidTr="00C01175">
        <w:tc>
          <w:tcPr>
            <w:tcW w:w="1985" w:type="dxa"/>
          </w:tcPr>
          <w:p w:rsidR="0082171E" w:rsidRDefault="00F10992" w:rsidP="00DC2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議題2講師</w:t>
            </w:r>
          </w:p>
        </w:tc>
        <w:tc>
          <w:tcPr>
            <w:tcW w:w="2125" w:type="dxa"/>
          </w:tcPr>
          <w:p w:rsidR="00F10992" w:rsidRDefault="00F10992" w:rsidP="00F10992">
            <w:r>
              <w:t>Dr.  Kobus (Jacobus Petrus) Daffue</w:t>
            </w:r>
          </w:p>
          <w:p w:rsidR="0082171E" w:rsidRDefault="0082171E" w:rsidP="00DC2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7" w:type="dxa"/>
          </w:tcPr>
          <w:p w:rsidR="0082171E" w:rsidRPr="00F10992" w:rsidRDefault="00F10992" w:rsidP="00F10992">
            <w:r>
              <w:t>D.Ed, FDE Gifted Education (Cum Laude) M.Ed (Cum Laude) B.Ed, H.Dip.Ed.</w:t>
            </w:r>
          </w:p>
        </w:tc>
        <w:tc>
          <w:tcPr>
            <w:tcW w:w="1846" w:type="dxa"/>
          </w:tcPr>
          <w:p w:rsidR="0082171E" w:rsidRDefault="00F10992" w:rsidP="00703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10992">
              <w:rPr>
                <w:rFonts w:ascii="標楷體" w:eastAsia="標楷體" w:hAnsi="標楷體" w:hint="eastAsia"/>
                <w:sz w:val="24"/>
                <w:szCs w:val="28"/>
              </w:rPr>
              <w:t>桃園市教育局專案聘任英語教師</w:t>
            </w:r>
          </w:p>
        </w:tc>
      </w:tr>
    </w:tbl>
    <w:p w:rsidR="00F23092" w:rsidRDefault="00F23092" w:rsidP="00DC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</w:p>
    <w:p w:rsidR="00CC1235" w:rsidRDefault="0043750C" w:rsidP="00DC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6B71AD" w:rsidRPr="005E14C8">
        <w:rPr>
          <w:rFonts w:ascii="標楷體" w:eastAsia="標楷體" w:hAnsi="標楷體" w:hint="eastAsia"/>
          <w:sz w:val="28"/>
          <w:szCs w:val="28"/>
        </w:rPr>
        <w:t>、預期效益：</w:t>
      </w:r>
    </w:p>
    <w:p w:rsidR="006B71AD" w:rsidRDefault="00556297" w:rsidP="00556297">
      <w:pPr>
        <w:pStyle w:val="a3"/>
        <w:numPr>
          <w:ilvl w:val="0"/>
          <w:numId w:val="40"/>
        </w:num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期</w:t>
      </w:r>
      <w:r w:rsidR="00B51C79" w:rsidRPr="0043750C">
        <w:rPr>
          <w:rFonts w:ascii="標楷體" w:eastAsia="標楷體" w:hAnsi="標楷體" w:hint="eastAsia"/>
          <w:szCs w:val="28"/>
        </w:rPr>
        <w:t>藉由</w:t>
      </w:r>
      <w:r w:rsidR="00C01175" w:rsidRPr="0043750C">
        <w:rPr>
          <w:rFonts w:ascii="標楷體" w:eastAsia="標楷體" w:hAnsi="標楷體" w:hint="eastAsia"/>
          <w:szCs w:val="28"/>
        </w:rPr>
        <w:t>英語教學議題的分享，協助教師增能，</w:t>
      </w:r>
      <w:r w:rsidR="00B51C79" w:rsidRPr="0043750C">
        <w:rPr>
          <w:rFonts w:ascii="標楷體" w:eastAsia="標楷體" w:hAnsi="標楷體" w:hint="eastAsia"/>
          <w:szCs w:val="28"/>
        </w:rPr>
        <w:t>達到</w:t>
      </w:r>
      <w:r w:rsidR="00C01175" w:rsidRPr="0043750C">
        <w:rPr>
          <w:rFonts w:ascii="標楷體" w:eastAsia="標楷體" w:hAnsi="標楷體" w:hint="eastAsia"/>
          <w:szCs w:val="28"/>
        </w:rPr>
        <w:t>2030年雙語國家政策的目標。</w:t>
      </w:r>
    </w:p>
    <w:p w:rsidR="003340E1" w:rsidRPr="0043750C" w:rsidRDefault="00556297" w:rsidP="00556297">
      <w:pPr>
        <w:pStyle w:val="a3"/>
        <w:numPr>
          <w:ilvl w:val="0"/>
          <w:numId w:val="40"/>
        </w:num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期</w:t>
      </w:r>
      <w:r w:rsidR="00CC1235" w:rsidRPr="0043750C">
        <w:rPr>
          <w:rFonts w:ascii="標楷體" w:eastAsia="標楷體" w:hAnsi="標楷體" w:hint="eastAsia"/>
          <w:szCs w:val="28"/>
        </w:rPr>
        <w:t>藉由議題探討，了解</w:t>
      </w:r>
      <w:r w:rsidR="00CC1235" w:rsidRPr="0043750C">
        <w:rPr>
          <w:rFonts w:ascii="標楷體" w:eastAsia="標楷體" w:hAnsi="標楷體"/>
          <w:szCs w:val="28"/>
        </w:rPr>
        <w:t>EMI</w:t>
      </w:r>
      <w:r w:rsidR="00CC1235" w:rsidRPr="0043750C">
        <w:rPr>
          <w:rFonts w:ascii="標楷體" w:eastAsia="標楷體" w:hAnsi="標楷體" w:hint="eastAsia"/>
          <w:szCs w:val="28"/>
        </w:rPr>
        <w:t>全英語教學和CLIL</w:t>
      </w:r>
      <w:r w:rsidR="002D5DF1" w:rsidRPr="0043750C">
        <w:rPr>
          <w:rFonts w:ascii="標楷體" w:eastAsia="標楷體" w:hAnsi="標楷體" w:hint="eastAsia"/>
          <w:szCs w:val="28"/>
        </w:rPr>
        <w:t>教學</w:t>
      </w:r>
      <w:r w:rsidR="00CC1235" w:rsidRPr="0043750C">
        <w:rPr>
          <w:rFonts w:ascii="標楷體" w:eastAsia="標楷體" w:hAnsi="標楷體" w:cs="Arial" w:hint="eastAsia"/>
          <w:color w:val="222222"/>
          <w:shd w:val="clear" w:color="auto" w:fill="FFFFFF"/>
        </w:rPr>
        <w:t>之妥適運用於國中小。</w:t>
      </w:r>
    </w:p>
    <w:p w:rsidR="00CC1235" w:rsidRPr="0043750C" w:rsidRDefault="00556297" w:rsidP="00556297">
      <w:pPr>
        <w:pStyle w:val="a3"/>
        <w:numPr>
          <w:ilvl w:val="0"/>
          <w:numId w:val="40"/>
        </w:num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cs="Arial" w:hint="eastAsia"/>
          <w:color w:val="222222"/>
          <w:shd w:val="clear" w:color="auto" w:fill="FFFFFF"/>
        </w:rPr>
        <w:t>期</w:t>
      </w:r>
      <w:r w:rsidR="003340E1" w:rsidRPr="0043750C">
        <w:rPr>
          <w:rFonts w:ascii="標楷體" w:eastAsia="標楷體" w:hAnsi="標楷體" w:cs="Arial" w:hint="eastAsia"/>
          <w:color w:val="222222"/>
          <w:shd w:val="clear" w:color="auto" w:fill="FFFFFF"/>
        </w:rPr>
        <w:t>加速全英語教學活化及生活化，促進教育體系國際化。</w:t>
      </w:r>
      <w:r w:rsidR="00CC1235" w:rsidRPr="0043750C">
        <w:rPr>
          <w:rFonts w:ascii="標楷體" w:eastAsia="標楷體" w:hAnsi="標楷體" w:hint="eastAsia"/>
          <w:szCs w:val="28"/>
        </w:rPr>
        <w:t xml:space="preserve"> </w:t>
      </w:r>
    </w:p>
    <w:p w:rsidR="006B71AD" w:rsidRPr="005E14C8" w:rsidRDefault="00DC21F3" w:rsidP="00340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5E14C8">
        <w:rPr>
          <w:rFonts w:ascii="標楷體" w:eastAsia="標楷體" w:hAnsi="標楷體" w:hint="eastAsia"/>
          <w:sz w:val="28"/>
          <w:szCs w:val="28"/>
        </w:rPr>
        <w:t>九</w:t>
      </w:r>
      <w:r w:rsidR="006B71AD" w:rsidRPr="005E14C8">
        <w:rPr>
          <w:rFonts w:ascii="標楷體" w:eastAsia="標楷體" w:hAnsi="標楷體" w:hint="eastAsia"/>
          <w:sz w:val="28"/>
          <w:szCs w:val="28"/>
        </w:rPr>
        <w:t>、</w:t>
      </w:r>
      <w:r w:rsidR="00340DA3" w:rsidRPr="005E14C8">
        <w:rPr>
          <w:rFonts w:ascii="標楷體" w:eastAsia="標楷體" w:hAnsi="標楷體" w:hint="eastAsia"/>
          <w:sz w:val="28"/>
          <w:szCs w:val="28"/>
        </w:rPr>
        <w:t>經費來源：</w:t>
      </w:r>
      <w:r w:rsidR="00340DA3">
        <w:rPr>
          <w:rFonts w:ascii="標楷體" w:eastAsia="標楷體" w:hAnsi="標楷體" w:hint="eastAsia"/>
          <w:sz w:val="28"/>
          <w:szCs w:val="28"/>
        </w:rPr>
        <w:t>桃園市政府教育局</w:t>
      </w:r>
    </w:p>
    <w:p w:rsidR="00997E7F" w:rsidRDefault="00DC21F3" w:rsidP="00DC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 w:rsidRPr="005E14C8">
        <w:rPr>
          <w:rFonts w:ascii="標楷體" w:eastAsia="標楷體" w:hAnsi="標楷體" w:hint="eastAsia"/>
          <w:sz w:val="28"/>
          <w:szCs w:val="28"/>
        </w:rPr>
        <w:t>十</w:t>
      </w:r>
      <w:r w:rsidR="006B71AD" w:rsidRPr="005E14C8">
        <w:rPr>
          <w:rFonts w:ascii="標楷體" w:eastAsia="標楷體" w:hAnsi="標楷體" w:hint="eastAsia"/>
          <w:sz w:val="28"/>
          <w:szCs w:val="28"/>
        </w:rPr>
        <w:t>、</w:t>
      </w:r>
      <w:r w:rsidR="00997E7F">
        <w:rPr>
          <w:rFonts w:ascii="標楷體" w:eastAsia="標楷體" w:hAnsi="標楷體" w:hint="eastAsia"/>
          <w:sz w:val="28"/>
          <w:szCs w:val="28"/>
        </w:rPr>
        <w:t>交通資訊：</w:t>
      </w:r>
    </w:p>
    <w:p w:rsidR="005D5141" w:rsidRDefault="00997E7F" w:rsidP="00DC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97E7F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大眾運輸</w:t>
      </w:r>
      <w:r>
        <w:rPr>
          <w:rFonts w:ascii="標楷體" w:eastAsia="標楷體" w:hAnsi="標楷體" w:hint="eastAsia"/>
          <w:sz w:val="28"/>
          <w:szCs w:val="28"/>
        </w:rPr>
        <w:t>：請搭至機場捷運A7體育大學</w:t>
      </w:r>
      <w:r w:rsidR="005D5141">
        <w:rPr>
          <w:rFonts w:ascii="標楷體" w:eastAsia="標楷體" w:hAnsi="標楷體" w:hint="eastAsia"/>
          <w:sz w:val="28"/>
          <w:szCs w:val="28"/>
        </w:rPr>
        <w:t>站2號出口，往文青路前進，超</w:t>
      </w:r>
    </w:p>
    <w:p w:rsidR="00997E7F" w:rsidRDefault="005D5141" w:rsidP="00DC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過萊爾富之後，由遠雄文青社區大門進入。</w:t>
      </w:r>
    </w:p>
    <w:p w:rsidR="005D5141" w:rsidRDefault="005D5141" w:rsidP="00DC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D5141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自行開車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5D5141" w:rsidRDefault="005D5141" w:rsidP="00DC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【北上】：國道一號至林口41A交流道下，右轉文化一路，直行開至機</w:t>
      </w:r>
    </w:p>
    <w:p w:rsidR="005D5141" w:rsidRDefault="005D5141" w:rsidP="00DC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場捷運A7站旁停車場停車，再步行前往。</w:t>
      </w:r>
    </w:p>
    <w:p w:rsidR="005D5141" w:rsidRDefault="005D5141" w:rsidP="005D5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【南下】：國道一號至林口41A交流道下，左轉文化一路，直行開至機</w:t>
      </w:r>
    </w:p>
    <w:p w:rsidR="005D5141" w:rsidRPr="005E14C8" w:rsidRDefault="005D5141" w:rsidP="005D5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場捷運A7站旁停車場停車，再步行前往。</w:t>
      </w:r>
    </w:p>
    <w:p w:rsidR="00895D9E" w:rsidRPr="002F741C" w:rsidRDefault="006E60AC" w:rsidP="00840039">
      <w:pPr>
        <w:tabs>
          <w:tab w:val="num" w:pos="900"/>
        </w:tabs>
        <w:rPr>
          <w:rFonts w:ascii="標楷體" w:eastAsia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5265CBE4" wp14:editId="264BD308">
            <wp:simplePos x="0" y="0"/>
            <wp:positionH relativeFrom="column">
              <wp:posOffset>127000</wp:posOffset>
            </wp:positionH>
            <wp:positionV relativeFrom="paragraph">
              <wp:posOffset>183515</wp:posOffset>
            </wp:positionV>
            <wp:extent cx="6120765" cy="3291205"/>
            <wp:effectExtent l="0" t="0" r="0" b="444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遠雄文青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5D9E" w:rsidRPr="002F741C" w:rsidSect="00834B86">
      <w:footerReference w:type="default" r:id="rId9"/>
      <w:pgSz w:w="11907" w:h="16840"/>
      <w:pgMar w:top="1134" w:right="1134" w:bottom="1134" w:left="1134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3D6" w:rsidRDefault="00BB33D6">
      <w:r>
        <w:separator/>
      </w:r>
    </w:p>
  </w:endnote>
  <w:endnote w:type="continuationSeparator" w:id="0">
    <w:p w:rsidR="00BB33D6" w:rsidRDefault="00BB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7EB" w:rsidRDefault="001C064A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3E16" w:rsidRPr="00E93E16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0167EB" w:rsidRDefault="000167E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3D6" w:rsidRDefault="00BB33D6">
      <w:r>
        <w:separator/>
      </w:r>
    </w:p>
  </w:footnote>
  <w:footnote w:type="continuationSeparator" w:id="0">
    <w:p w:rsidR="00BB33D6" w:rsidRDefault="00BB3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</w:abstractNum>
  <w:abstractNum w:abstractNumId="1" w15:restartNumberingAfterBreak="0">
    <w:nsid w:val="00000010"/>
    <w:multiLevelType w:val="singleLevel"/>
    <w:tmpl w:val="00000010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CC7435"/>
    <w:multiLevelType w:val="hybridMultilevel"/>
    <w:tmpl w:val="96245418"/>
    <w:lvl w:ilvl="0" w:tplc="D36ED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" w15:restartNumberingAfterBreak="0">
    <w:nsid w:val="07A0342F"/>
    <w:multiLevelType w:val="hybridMultilevel"/>
    <w:tmpl w:val="CA4C7EA8"/>
    <w:lvl w:ilvl="0" w:tplc="8C7ACB3A">
      <w:start w:val="1"/>
      <w:numFmt w:val="taiwaneseCountingThousand"/>
      <w:lvlText w:val="（%1）"/>
      <w:lvlJc w:val="left"/>
      <w:pPr>
        <w:ind w:left="1145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4" w15:restartNumberingAfterBreak="0">
    <w:nsid w:val="07E86F4C"/>
    <w:multiLevelType w:val="hybridMultilevel"/>
    <w:tmpl w:val="04E65870"/>
    <w:lvl w:ilvl="0" w:tplc="5B6CB7A6">
      <w:start w:val="1"/>
      <w:numFmt w:val="taiwaneseCountingThousand"/>
      <w:lvlText w:val="（%1）"/>
      <w:lvlJc w:val="left"/>
      <w:pPr>
        <w:ind w:left="9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5" w15:restartNumberingAfterBreak="0">
    <w:nsid w:val="08FB25D1"/>
    <w:multiLevelType w:val="hybridMultilevel"/>
    <w:tmpl w:val="B6F46448"/>
    <w:lvl w:ilvl="0" w:tplc="BA04D9D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A2D1A10"/>
    <w:multiLevelType w:val="hybridMultilevel"/>
    <w:tmpl w:val="507C1A54"/>
    <w:lvl w:ilvl="0" w:tplc="E07209B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FC76696"/>
    <w:multiLevelType w:val="hybridMultilevel"/>
    <w:tmpl w:val="4CB89FE8"/>
    <w:lvl w:ilvl="0" w:tplc="592EC21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00816FA">
      <w:start w:val="2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3414F1A"/>
    <w:multiLevelType w:val="hybridMultilevel"/>
    <w:tmpl w:val="B9A46882"/>
    <w:lvl w:ilvl="0" w:tplc="5A54D018">
      <w:start w:val="1"/>
      <w:numFmt w:val="taiwaneseCountingThousand"/>
      <w:lvlText w:val="（%1）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F67876"/>
    <w:multiLevelType w:val="hybridMultilevel"/>
    <w:tmpl w:val="E70EAAA2"/>
    <w:lvl w:ilvl="0" w:tplc="93AA5E6E">
      <w:start w:val="1"/>
      <w:numFmt w:val="decimal"/>
      <w:lvlText w:val="(%1)"/>
      <w:lvlJc w:val="left"/>
      <w:pPr>
        <w:ind w:left="837" w:hanging="480"/>
      </w:pPr>
      <w:rPr>
        <w:rFonts w:ascii="標楷體" w:eastAsia="標楷體" w:hAnsi="標楷體" w:hint="eastAsia"/>
        <w:color w:val="000000"/>
        <w:sz w:val="28"/>
        <w:szCs w:val="28"/>
      </w:rPr>
    </w:lvl>
    <w:lvl w:ilvl="1" w:tplc="B3BEF818">
      <w:start w:val="1"/>
      <w:numFmt w:val="decimal"/>
      <w:lvlText w:val="%2、"/>
      <w:lvlJc w:val="left"/>
      <w:pPr>
        <w:ind w:left="1557" w:hanging="72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0" w15:restartNumberingAfterBreak="0">
    <w:nsid w:val="189B3972"/>
    <w:multiLevelType w:val="hybridMultilevel"/>
    <w:tmpl w:val="A98E47F8"/>
    <w:lvl w:ilvl="0" w:tplc="2134289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B63242"/>
    <w:multiLevelType w:val="hybridMultilevel"/>
    <w:tmpl w:val="0DF60B54"/>
    <w:lvl w:ilvl="0" w:tplc="9FE6E2D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8BC0D30"/>
    <w:multiLevelType w:val="hybridMultilevel"/>
    <w:tmpl w:val="A5CE529C"/>
    <w:lvl w:ilvl="0" w:tplc="2F0C6FFC">
      <w:start w:val="1"/>
      <w:numFmt w:val="taiwaneseCountingThousand"/>
      <w:lvlText w:val="(%1)"/>
      <w:lvlJc w:val="left"/>
      <w:pPr>
        <w:ind w:left="7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3" w15:restartNumberingAfterBreak="0">
    <w:nsid w:val="227E0664"/>
    <w:multiLevelType w:val="hybridMultilevel"/>
    <w:tmpl w:val="A9B8A868"/>
    <w:lvl w:ilvl="0" w:tplc="FE94220E">
      <w:start w:val="1"/>
      <w:numFmt w:val="taiwaneseCountingThousand"/>
      <w:lvlText w:val="（%1）"/>
      <w:lvlJc w:val="left"/>
      <w:pPr>
        <w:ind w:left="10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14" w15:restartNumberingAfterBreak="0">
    <w:nsid w:val="22C343AE"/>
    <w:multiLevelType w:val="hybridMultilevel"/>
    <w:tmpl w:val="2B84F4F6"/>
    <w:lvl w:ilvl="0" w:tplc="A40283A0">
      <w:start w:val="1"/>
      <w:numFmt w:val="taiwaneseCountingThousand"/>
      <w:lvlText w:val="（%1）"/>
      <w:lvlJc w:val="left"/>
      <w:pPr>
        <w:ind w:left="10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0" w:hanging="480"/>
      </w:pPr>
    </w:lvl>
    <w:lvl w:ilvl="2" w:tplc="0409001B" w:tentative="1">
      <w:start w:val="1"/>
      <w:numFmt w:val="lowerRoman"/>
      <w:lvlText w:val="%3."/>
      <w:lvlJc w:val="right"/>
      <w:pPr>
        <w:ind w:left="1790" w:hanging="480"/>
      </w:pPr>
    </w:lvl>
    <w:lvl w:ilvl="3" w:tplc="0409000F" w:tentative="1">
      <w:start w:val="1"/>
      <w:numFmt w:val="decimal"/>
      <w:lvlText w:val="%4."/>
      <w:lvlJc w:val="left"/>
      <w:pPr>
        <w:ind w:left="2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0" w:hanging="480"/>
      </w:pPr>
    </w:lvl>
    <w:lvl w:ilvl="5" w:tplc="0409001B" w:tentative="1">
      <w:start w:val="1"/>
      <w:numFmt w:val="lowerRoman"/>
      <w:lvlText w:val="%6."/>
      <w:lvlJc w:val="right"/>
      <w:pPr>
        <w:ind w:left="3230" w:hanging="480"/>
      </w:pPr>
    </w:lvl>
    <w:lvl w:ilvl="6" w:tplc="0409000F" w:tentative="1">
      <w:start w:val="1"/>
      <w:numFmt w:val="decimal"/>
      <w:lvlText w:val="%7."/>
      <w:lvlJc w:val="left"/>
      <w:pPr>
        <w:ind w:left="3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0" w:hanging="480"/>
      </w:pPr>
    </w:lvl>
    <w:lvl w:ilvl="8" w:tplc="0409001B" w:tentative="1">
      <w:start w:val="1"/>
      <w:numFmt w:val="lowerRoman"/>
      <w:lvlText w:val="%9."/>
      <w:lvlJc w:val="right"/>
      <w:pPr>
        <w:ind w:left="4670" w:hanging="480"/>
      </w:pPr>
    </w:lvl>
  </w:abstractNum>
  <w:abstractNum w:abstractNumId="15" w15:restartNumberingAfterBreak="0">
    <w:nsid w:val="26FA0FB7"/>
    <w:multiLevelType w:val="hybridMultilevel"/>
    <w:tmpl w:val="0138388E"/>
    <w:lvl w:ilvl="0" w:tplc="9112DB86">
      <w:start w:val="1"/>
      <w:numFmt w:val="taiwaneseCountingThousand"/>
      <w:lvlText w:val="（%1）"/>
      <w:lvlJc w:val="left"/>
      <w:pPr>
        <w:ind w:left="1023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16" w15:restartNumberingAfterBreak="0">
    <w:nsid w:val="284F1E4D"/>
    <w:multiLevelType w:val="hybridMultilevel"/>
    <w:tmpl w:val="5E4E352E"/>
    <w:lvl w:ilvl="0" w:tplc="98D6ED1E">
      <w:start w:val="1"/>
      <w:numFmt w:val="taiwaneseCountingThousand"/>
      <w:lvlText w:val="（%1）"/>
      <w:lvlJc w:val="left"/>
      <w:pPr>
        <w:ind w:left="1456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17" w15:restartNumberingAfterBreak="0">
    <w:nsid w:val="28B851D6"/>
    <w:multiLevelType w:val="hybridMultilevel"/>
    <w:tmpl w:val="283E45A0"/>
    <w:lvl w:ilvl="0" w:tplc="8B965DD4">
      <w:start w:val="1"/>
      <w:numFmt w:val="taiwaneseCountingThousand"/>
      <w:lvlText w:val="（%1）"/>
      <w:lvlJc w:val="left"/>
      <w:pPr>
        <w:ind w:left="1192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7" w:hanging="480"/>
      </w:pPr>
    </w:lvl>
    <w:lvl w:ilvl="2" w:tplc="0409001B" w:tentative="1">
      <w:start w:val="1"/>
      <w:numFmt w:val="lowerRoman"/>
      <w:lvlText w:val="%3."/>
      <w:lvlJc w:val="right"/>
      <w:pPr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ind w:left="4627" w:hanging="480"/>
      </w:pPr>
    </w:lvl>
  </w:abstractNum>
  <w:abstractNum w:abstractNumId="18" w15:restartNumberingAfterBreak="0">
    <w:nsid w:val="2E4D7C33"/>
    <w:multiLevelType w:val="hybridMultilevel"/>
    <w:tmpl w:val="EB666B46"/>
    <w:lvl w:ilvl="0" w:tplc="0D142D3A">
      <w:start w:val="3"/>
      <w:numFmt w:val="decimal"/>
      <w:lvlText w:val="%1、"/>
      <w:lvlJc w:val="left"/>
      <w:pPr>
        <w:ind w:left="405" w:hanging="40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053E57"/>
    <w:multiLevelType w:val="hybridMultilevel"/>
    <w:tmpl w:val="31144330"/>
    <w:lvl w:ilvl="0" w:tplc="151E74D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4E1C19A4">
      <w:start w:val="1"/>
      <w:numFmt w:val="decimalFullWidth"/>
      <w:lvlText w:val="（%2）"/>
      <w:lvlJc w:val="left"/>
      <w:pPr>
        <w:ind w:left="2685" w:hanging="22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EE4E34"/>
    <w:multiLevelType w:val="hybridMultilevel"/>
    <w:tmpl w:val="F8B831BC"/>
    <w:lvl w:ilvl="0" w:tplc="7C507092">
      <w:start w:val="1"/>
      <w:numFmt w:val="taiwaneseCountingThousand"/>
      <w:lvlText w:val="(%1)"/>
      <w:lvlJc w:val="left"/>
      <w:pPr>
        <w:ind w:left="7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1" w15:restartNumberingAfterBreak="0">
    <w:nsid w:val="3DEC35BF"/>
    <w:multiLevelType w:val="hybridMultilevel"/>
    <w:tmpl w:val="9C665E18"/>
    <w:lvl w:ilvl="0" w:tplc="63869F72">
      <w:start w:val="1"/>
      <w:numFmt w:val="decimal"/>
      <w:lvlText w:val="(%1)"/>
      <w:lvlJc w:val="left"/>
      <w:pPr>
        <w:ind w:left="757" w:hanging="480"/>
      </w:pPr>
      <w:rPr>
        <w:rFonts w:ascii="標楷體" w:eastAsia="標楷體" w:hAnsi="標楷體" w:hint="eastAsia"/>
        <w:color w:val="000000"/>
        <w:sz w:val="28"/>
        <w:szCs w:val="28"/>
      </w:rPr>
    </w:lvl>
    <w:lvl w:ilvl="1" w:tplc="1F3E13B8">
      <w:start w:val="1"/>
      <w:numFmt w:val="decimal"/>
      <w:lvlText w:val="%2、"/>
      <w:lvlJc w:val="left"/>
      <w:pPr>
        <w:ind w:left="147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17" w:hanging="480"/>
      </w:pPr>
    </w:lvl>
    <w:lvl w:ilvl="3" w:tplc="0409000F" w:tentative="1">
      <w:start w:val="1"/>
      <w:numFmt w:val="decimal"/>
      <w:lvlText w:val="%4."/>
      <w:lvlJc w:val="left"/>
      <w:pPr>
        <w:ind w:left="2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7" w:hanging="480"/>
      </w:pPr>
    </w:lvl>
    <w:lvl w:ilvl="5" w:tplc="0409001B" w:tentative="1">
      <w:start w:val="1"/>
      <w:numFmt w:val="lowerRoman"/>
      <w:lvlText w:val="%6."/>
      <w:lvlJc w:val="right"/>
      <w:pPr>
        <w:ind w:left="3157" w:hanging="480"/>
      </w:pPr>
    </w:lvl>
    <w:lvl w:ilvl="6" w:tplc="0409000F" w:tentative="1">
      <w:start w:val="1"/>
      <w:numFmt w:val="decimal"/>
      <w:lvlText w:val="%7."/>
      <w:lvlJc w:val="left"/>
      <w:pPr>
        <w:ind w:left="3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7" w:hanging="480"/>
      </w:pPr>
    </w:lvl>
    <w:lvl w:ilvl="8" w:tplc="0409001B" w:tentative="1">
      <w:start w:val="1"/>
      <w:numFmt w:val="lowerRoman"/>
      <w:lvlText w:val="%9."/>
      <w:lvlJc w:val="right"/>
      <w:pPr>
        <w:ind w:left="4597" w:hanging="480"/>
      </w:pPr>
    </w:lvl>
  </w:abstractNum>
  <w:abstractNum w:abstractNumId="22" w15:restartNumberingAfterBreak="0">
    <w:nsid w:val="42684EC6"/>
    <w:multiLevelType w:val="hybridMultilevel"/>
    <w:tmpl w:val="DE5AE6F8"/>
    <w:lvl w:ilvl="0" w:tplc="000AD0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E36F9F"/>
    <w:multiLevelType w:val="hybridMultilevel"/>
    <w:tmpl w:val="F1EEBAFA"/>
    <w:lvl w:ilvl="0" w:tplc="F818658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74" w:hanging="480"/>
      </w:pPr>
    </w:lvl>
    <w:lvl w:ilvl="2" w:tplc="0409001B" w:tentative="1">
      <w:start w:val="1"/>
      <w:numFmt w:val="lowerRoman"/>
      <w:lvlText w:val="%3."/>
      <w:lvlJc w:val="right"/>
      <w:pPr>
        <w:ind w:left="306" w:hanging="480"/>
      </w:pPr>
    </w:lvl>
    <w:lvl w:ilvl="3" w:tplc="0409000F" w:tentative="1">
      <w:start w:val="1"/>
      <w:numFmt w:val="decimal"/>
      <w:lvlText w:val="%4."/>
      <w:lvlJc w:val="left"/>
      <w:pPr>
        <w:ind w:left="7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66" w:hanging="480"/>
      </w:pPr>
    </w:lvl>
    <w:lvl w:ilvl="5" w:tplc="0409001B" w:tentative="1">
      <w:start w:val="1"/>
      <w:numFmt w:val="lowerRoman"/>
      <w:lvlText w:val="%6."/>
      <w:lvlJc w:val="right"/>
      <w:pPr>
        <w:ind w:left="1746" w:hanging="480"/>
      </w:pPr>
    </w:lvl>
    <w:lvl w:ilvl="6" w:tplc="0409000F" w:tentative="1">
      <w:start w:val="1"/>
      <w:numFmt w:val="decimal"/>
      <w:lvlText w:val="%7."/>
      <w:lvlJc w:val="left"/>
      <w:pPr>
        <w:ind w:left="22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6" w:hanging="480"/>
      </w:pPr>
    </w:lvl>
    <w:lvl w:ilvl="8" w:tplc="0409001B" w:tentative="1">
      <w:start w:val="1"/>
      <w:numFmt w:val="lowerRoman"/>
      <w:lvlText w:val="%9."/>
      <w:lvlJc w:val="right"/>
      <w:pPr>
        <w:ind w:left="3186" w:hanging="480"/>
      </w:pPr>
    </w:lvl>
  </w:abstractNum>
  <w:abstractNum w:abstractNumId="24" w15:restartNumberingAfterBreak="0">
    <w:nsid w:val="4DA45FBB"/>
    <w:multiLevelType w:val="hybridMultilevel"/>
    <w:tmpl w:val="5142D26A"/>
    <w:lvl w:ilvl="0" w:tplc="7E9C9EA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25" w15:restartNumberingAfterBreak="0">
    <w:nsid w:val="4E1250D4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</w:abstractNum>
  <w:abstractNum w:abstractNumId="26" w15:restartNumberingAfterBreak="0">
    <w:nsid w:val="4F081BB1"/>
    <w:multiLevelType w:val="hybridMultilevel"/>
    <w:tmpl w:val="6A6E5770"/>
    <w:lvl w:ilvl="0" w:tplc="79482CFE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7" w15:restartNumberingAfterBreak="0">
    <w:nsid w:val="51363DD1"/>
    <w:multiLevelType w:val="hybridMultilevel"/>
    <w:tmpl w:val="AE72D81C"/>
    <w:lvl w:ilvl="0" w:tplc="59D6DBD4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3BE6F04"/>
    <w:multiLevelType w:val="hybridMultilevel"/>
    <w:tmpl w:val="5686D93C"/>
    <w:lvl w:ilvl="0" w:tplc="04C6756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4CF52AB"/>
    <w:multiLevelType w:val="hybridMultilevel"/>
    <w:tmpl w:val="A6F453CA"/>
    <w:lvl w:ilvl="0" w:tplc="032284A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/>
      </w:rPr>
    </w:lvl>
    <w:lvl w:ilvl="1" w:tplc="9C9EC358">
      <w:start w:val="1"/>
      <w:numFmt w:val="decimal"/>
      <w:lvlText w:val="（%2）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97A5F98"/>
    <w:multiLevelType w:val="hybridMultilevel"/>
    <w:tmpl w:val="89180864"/>
    <w:lvl w:ilvl="0" w:tplc="CBF4E742">
      <w:start w:val="1"/>
      <w:numFmt w:val="taiwaneseCountingThousand"/>
      <w:lvlText w:val="（%1）"/>
      <w:lvlJc w:val="left"/>
      <w:pPr>
        <w:ind w:left="174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31" w15:restartNumberingAfterBreak="0">
    <w:nsid w:val="5B6F6E7D"/>
    <w:multiLevelType w:val="hybridMultilevel"/>
    <w:tmpl w:val="8EE8D6AA"/>
    <w:lvl w:ilvl="0" w:tplc="F7CAC35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4E20776"/>
    <w:multiLevelType w:val="hybridMultilevel"/>
    <w:tmpl w:val="5EC04AA6"/>
    <w:lvl w:ilvl="0" w:tplc="00EA729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8252275"/>
    <w:multiLevelType w:val="hybridMultilevel"/>
    <w:tmpl w:val="7422B9FA"/>
    <w:lvl w:ilvl="0" w:tplc="86C49BC6">
      <w:start w:val="1"/>
      <w:numFmt w:val="taiwaneseCountingThousand"/>
      <w:lvlText w:val="（%1）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4" w15:restartNumberingAfterBreak="0">
    <w:nsid w:val="69A071C6"/>
    <w:multiLevelType w:val="hybridMultilevel"/>
    <w:tmpl w:val="571C50E8"/>
    <w:lvl w:ilvl="0" w:tplc="CC349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BCB1DE4"/>
    <w:multiLevelType w:val="hybridMultilevel"/>
    <w:tmpl w:val="DD9414F6"/>
    <w:lvl w:ilvl="0" w:tplc="BC325F6A">
      <w:start w:val="1"/>
      <w:numFmt w:val="taiwaneseCountingThousand"/>
      <w:lvlText w:val="（%1）"/>
      <w:lvlJc w:val="left"/>
      <w:pPr>
        <w:ind w:left="10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36" w15:restartNumberingAfterBreak="0">
    <w:nsid w:val="6E5A2EF8"/>
    <w:multiLevelType w:val="hybridMultilevel"/>
    <w:tmpl w:val="54B0423E"/>
    <w:lvl w:ilvl="0" w:tplc="90128828">
      <w:start w:val="2"/>
      <w:numFmt w:val="decimal"/>
      <w:lvlText w:val="%1、"/>
      <w:lvlJc w:val="left"/>
      <w:pPr>
        <w:ind w:left="15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23371D"/>
    <w:multiLevelType w:val="hybridMultilevel"/>
    <w:tmpl w:val="4412EE44"/>
    <w:lvl w:ilvl="0" w:tplc="2EA49872">
      <w:start w:val="1"/>
      <w:numFmt w:val="decimal"/>
      <w:lvlText w:val="%1、"/>
      <w:lvlJc w:val="left"/>
      <w:pPr>
        <w:ind w:left="405" w:hanging="405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C83C52"/>
    <w:multiLevelType w:val="hybridMultilevel"/>
    <w:tmpl w:val="AE72D81C"/>
    <w:lvl w:ilvl="0" w:tplc="59D6DBD4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C22CA1"/>
    <w:multiLevelType w:val="hybridMultilevel"/>
    <w:tmpl w:val="40A0BFE4"/>
    <w:lvl w:ilvl="0" w:tplc="29341E68">
      <w:start w:val="1"/>
      <w:numFmt w:val="decimal"/>
      <w:lvlText w:val="%1、"/>
      <w:lvlJc w:val="left"/>
      <w:pPr>
        <w:ind w:left="862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40" w15:restartNumberingAfterBreak="0">
    <w:nsid w:val="7C8B2179"/>
    <w:multiLevelType w:val="hybridMultilevel"/>
    <w:tmpl w:val="72603A4C"/>
    <w:lvl w:ilvl="0" w:tplc="BAE0AB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26"/>
  </w:num>
  <w:num w:numId="3">
    <w:abstractNumId w:val="33"/>
  </w:num>
  <w:num w:numId="4">
    <w:abstractNumId w:val="17"/>
  </w:num>
  <w:num w:numId="5">
    <w:abstractNumId w:val="13"/>
  </w:num>
  <w:num w:numId="6">
    <w:abstractNumId w:val="4"/>
  </w:num>
  <w:num w:numId="7">
    <w:abstractNumId w:val="16"/>
  </w:num>
  <w:num w:numId="8">
    <w:abstractNumId w:val="8"/>
  </w:num>
  <w:num w:numId="9">
    <w:abstractNumId w:val="14"/>
  </w:num>
  <w:num w:numId="10">
    <w:abstractNumId w:val="30"/>
  </w:num>
  <w:num w:numId="11">
    <w:abstractNumId w:val="35"/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18"/>
  </w:num>
  <w:num w:numId="33">
    <w:abstractNumId w:val="0"/>
  </w:num>
  <w:num w:numId="34">
    <w:abstractNumId w:val="28"/>
  </w:num>
  <w:num w:numId="35">
    <w:abstractNumId w:val="25"/>
  </w:num>
  <w:num w:numId="36">
    <w:abstractNumId w:val="34"/>
  </w:num>
  <w:num w:numId="37">
    <w:abstractNumId w:val="23"/>
  </w:num>
  <w:num w:numId="38">
    <w:abstractNumId w:val="3"/>
  </w:num>
  <w:num w:numId="39">
    <w:abstractNumId w:val="24"/>
  </w:num>
  <w:num w:numId="40">
    <w:abstractNumId w:val="15"/>
  </w:num>
  <w:num w:numId="41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58"/>
    <w:rsid w:val="000065A3"/>
    <w:rsid w:val="000167EB"/>
    <w:rsid w:val="00024A6E"/>
    <w:rsid w:val="0003050F"/>
    <w:rsid w:val="00033780"/>
    <w:rsid w:val="000358A5"/>
    <w:rsid w:val="00042FD3"/>
    <w:rsid w:val="00043F11"/>
    <w:rsid w:val="0005249F"/>
    <w:rsid w:val="00053F97"/>
    <w:rsid w:val="00063DB7"/>
    <w:rsid w:val="00083D91"/>
    <w:rsid w:val="00090B5C"/>
    <w:rsid w:val="0009645B"/>
    <w:rsid w:val="000B46B1"/>
    <w:rsid w:val="000C7EA8"/>
    <w:rsid w:val="000D1737"/>
    <w:rsid w:val="000E3FAC"/>
    <w:rsid w:val="000E6945"/>
    <w:rsid w:val="000F48CA"/>
    <w:rsid w:val="00120D43"/>
    <w:rsid w:val="00122462"/>
    <w:rsid w:val="00122CBB"/>
    <w:rsid w:val="00131FEA"/>
    <w:rsid w:val="0014571A"/>
    <w:rsid w:val="001459FA"/>
    <w:rsid w:val="00150702"/>
    <w:rsid w:val="00182025"/>
    <w:rsid w:val="001C064A"/>
    <w:rsid w:val="001C690E"/>
    <w:rsid w:val="001D2911"/>
    <w:rsid w:val="001F4848"/>
    <w:rsid w:val="00205703"/>
    <w:rsid w:val="00222730"/>
    <w:rsid w:val="0022558A"/>
    <w:rsid w:val="002344C0"/>
    <w:rsid w:val="00252878"/>
    <w:rsid w:val="00254815"/>
    <w:rsid w:val="002749EB"/>
    <w:rsid w:val="0028206E"/>
    <w:rsid w:val="00286CCC"/>
    <w:rsid w:val="0029223E"/>
    <w:rsid w:val="002B0A0E"/>
    <w:rsid w:val="002B5582"/>
    <w:rsid w:val="002B6B8E"/>
    <w:rsid w:val="002C270A"/>
    <w:rsid w:val="002D0177"/>
    <w:rsid w:val="002D599F"/>
    <w:rsid w:val="002D5DF1"/>
    <w:rsid w:val="002D6820"/>
    <w:rsid w:val="002E6573"/>
    <w:rsid w:val="002F4210"/>
    <w:rsid w:val="002F5269"/>
    <w:rsid w:val="002F741C"/>
    <w:rsid w:val="003068E7"/>
    <w:rsid w:val="003340E1"/>
    <w:rsid w:val="0033626F"/>
    <w:rsid w:val="0034077B"/>
    <w:rsid w:val="00340DA3"/>
    <w:rsid w:val="0034381F"/>
    <w:rsid w:val="00344BE7"/>
    <w:rsid w:val="00347723"/>
    <w:rsid w:val="0035020F"/>
    <w:rsid w:val="00362BCF"/>
    <w:rsid w:val="003777BF"/>
    <w:rsid w:val="003B2DB8"/>
    <w:rsid w:val="003C4A0F"/>
    <w:rsid w:val="003E5381"/>
    <w:rsid w:val="003F31B2"/>
    <w:rsid w:val="003F6156"/>
    <w:rsid w:val="00403EF4"/>
    <w:rsid w:val="00404B93"/>
    <w:rsid w:val="004170ED"/>
    <w:rsid w:val="00424F52"/>
    <w:rsid w:val="004274A1"/>
    <w:rsid w:val="0043750C"/>
    <w:rsid w:val="00444456"/>
    <w:rsid w:val="004451D4"/>
    <w:rsid w:val="00465940"/>
    <w:rsid w:val="00476C16"/>
    <w:rsid w:val="00483733"/>
    <w:rsid w:val="00484760"/>
    <w:rsid w:val="00487194"/>
    <w:rsid w:val="004A5256"/>
    <w:rsid w:val="004B79D8"/>
    <w:rsid w:val="004C216C"/>
    <w:rsid w:val="004C6248"/>
    <w:rsid w:val="004D0005"/>
    <w:rsid w:val="004D1B83"/>
    <w:rsid w:val="004E4F19"/>
    <w:rsid w:val="004E6529"/>
    <w:rsid w:val="004F4E23"/>
    <w:rsid w:val="004F5AF3"/>
    <w:rsid w:val="00501ACC"/>
    <w:rsid w:val="00502C68"/>
    <w:rsid w:val="00556297"/>
    <w:rsid w:val="00567FF5"/>
    <w:rsid w:val="005741E3"/>
    <w:rsid w:val="00581F01"/>
    <w:rsid w:val="00590825"/>
    <w:rsid w:val="005A67D0"/>
    <w:rsid w:val="005A7F6C"/>
    <w:rsid w:val="005B3208"/>
    <w:rsid w:val="005B3506"/>
    <w:rsid w:val="005C01A5"/>
    <w:rsid w:val="005C6582"/>
    <w:rsid w:val="005D1A75"/>
    <w:rsid w:val="005D5141"/>
    <w:rsid w:val="005D6391"/>
    <w:rsid w:val="005E14C8"/>
    <w:rsid w:val="005E34C1"/>
    <w:rsid w:val="005F08F5"/>
    <w:rsid w:val="006421FA"/>
    <w:rsid w:val="00644395"/>
    <w:rsid w:val="00655A91"/>
    <w:rsid w:val="006667D6"/>
    <w:rsid w:val="006804D4"/>
    <w:rsid w:val="00684BFF"/>
    <w:rsid w:val="00694FAF"/>
    <w:rsid w:val="006B71AD"/>
    <w:rsid w:val="006C3692"/>
    <w:rsid w:val="006D725A"/>
    <w:rsid w:val="006E60AC"/>
    <w:rsid w:val="00703873"/>
    <w:rsid w:val="007051AB"/>
    <w:rsid w:val="00716E41"/>
    <w:rsid w:val="00720AE8"/>
    <w:rsid w:val="00727C6A"/>
    <w:rsid w:val="007547CB"/>
    <w:rsid w:val="00770289"/>
    <w:rsid w:val="007749A3"/>
    <w:rsid w:val="00786527"/>
    <w:rsid w:val="00787E0E"/>
    <w:rsid w:val="007B74F7"/>
    <w:rsid w:val="007C0B57"/>
    <w:rsid w:val="007C4A3C"/>
    <w:rsid w:val="007D0A8F"/>
    <w:rsid w:val="007E109D"/>
    <w:rsid w:val="007E2691"/>
    <w:rsid w:val="007F693B"/>
    <w:rsid w:val="00804AB2"/>
    <w:rsid w:val="008176FE"/>
    <w:rsid w:val="00820EF8"/>
    <w:rsid w:val="0082171E"/>
    <w:rsid w:val="00830D20"/>
    <w:rsid w:val="00834B86"/>
    <w:rsid w:val="00840039"/>
    <w:rsid w:val="0084351A"/>
    <w:rsid w:val="00861666"/>
    <w:rsid w:val="00864BDC"/>
    <w:rsid w:val="00864DF9"/>
    <w:rsid w:val="0088618F"/>
    <w:rsid w:val="008938B8"/>
    <w:rsid w:val="00895D9E"/>
    <w:rsid w:val="00897E1B"/>
    <w:rsid w:val="008A2E2D"/>
    <w:rsid w:val="008A6ADB"/>
    <w:rsid w:val="008D2FB6"/>
    <w:rsid w:val="008F4ED9"/>
    <w:rsid w:val="008F4F49"/>
    <w:rsid w:val="008F5E39"/>
    <w:rsid w:val="008F6A28"/>
    <w:rsid w:val="00922069"/>
    <w:rsid w:val="009251F5"/>
    <w:rsid w:val="00931991"/>
    <w:rsid w:val="00985F7C"/>
    <w:rsid w:val="00997E7F"/>
    <w:rsid w:val="009D1808"/>
    <w:rsid w:val="009E170A"/>
    <w:rsid w:val="009E4C8F"/>
    <w:rsid w:val="009E58E5"/>
    <w:rsid w:val="009E5B04"/>
    <w:rsid w:val="009F1ED1"/>
    <w:rsid w:val="00A16186"/>
    <w:rsid w:val="00A2057E"/>
    <w:rsid w:val="00A30A39"/>
    <w:rsid w:val="00A368B5"/>
    <w:rsid w:val="00A4424F"/>
    <w:rsid w:val="00A6035C"/>
    <w:rsid w:val="00A67D73"/>
    <w:rsid w:val="00A763C9"/>
    <w:rsid w:val="00A76639"/>
    <w:rsid w:val="00A816A6"/>
    <w:rsid w:val="00A83200"/>
    <w:rsid w:val="00AA23DD"/>
    <w:rsid w:val="00AA4A75"/>
    <w:rsid w:val="00AC6DB2"/>
    <w:rsid w:val="00AC7A8D"/>
    <w:rsid w:val="00AE4D06"/>
    <w:rsid w:val="00AF2AED"/>
    <w:rsid w:val="00B13221"/>
    <w:rsid w:val="00B2033D"/>
    <w:rsid w:val="00B2380B"/>
    <w:rsid w:val="00B51C79"/>
    <w:rsid w:val="00B65ADC"/>
    <w:rsid w:val="00B761C1"/>
    <w:rsid w:val="00B854B2"/>
    <w:rsid w:val="00B85D96"/>
    <w:rsid w:val="00B87418"/>
    <w:rsid w:val="00B91E34"/>
    <w:rsid w:val="00BB33D6"/>
    <w:rsid w:val="00BC7330"/>
    <w:rsid w:val="00BD1E7E"/>
    <w:rsid w:val="00BF6E0C"/>
    <w:rsid w:val="00C01175"/>
    <w:rsid w:val="00C02539"/>
    <w:rsid w:val="00C047C8"/>
    <w:rsid w:val="00C36195"/>
    <w:rsid w:val="00C362F9"/>
    <w:rsid w:val="00C6014E"/>
    <w:rsid w:val="00C6292A"/>
    <w:rsid w:val="00C7735F"/>
    <w:rsid w:val="00C81D30"/>
    <w:rsid w:val="00CC1235"/>
    <w:rsid w:val="00CC17F8"/>
    <w:rsid w:val="00CC3569"/>
    <w:rsid w:val="00CD4D03"/>
    <w:rsid w:val="00CE0443"/>
    <w:rsid w:val="00CF30FD"/>
    <w:rsid w:val="00CF5DA4"/>
    <w:rsid w:val="00D01AB9"/>
    <w:rsid w:val="00D037A9"/>
    <w:rsid w:val="00D073D6"/>
    <w:rsid w:val="00D47083"/>
    <w:rsid w:val="00D47F58"/>
    <w:rsid w:val="00D57E6A"/>
    <w:rsid w:val="00D9016A"/>
    <w:rsid w:val="00DA0173"/>
    <w:rsid w:val="00DC21F3"/>
    <w:rsid w:val="00DC68F4"/>
    <w:rsid w:val="00DD0DBB"/>
    <w:rsid w:val="00DD6391"/>
    <w:rsid w:val="00DD68AC"/>
    <w:rsid w:val="00DE2634"/>
    <w:rsid w:val="00DE3D9E"/>
    <w:rsid w:val="00DE63A6"/>
    <w:rsid w:val="00DF177C"/>
    <w:rsid w:val="00E15D2E"/>
    <w:rsid w:val="00E15D7C"/>
    <w:rsid w:val="00E27783"/>
    <w:rsid w:val="00E31D1E"/>
    <w:rsid w:val="00E4555A"/>
    <w:rsid w:val="00E85B77"/>
    <w:rsid w:val="00E93E16"/>
    <w:rsid w:val="00E94635"/>
    <w:rsid w:val="00E954C5"/>
    <w:rsid w:val="00EA7C25"/>
    <w:rsid w:val="00EC52A9"/>
    <w:rsid w:val="00ED3F61"/>
    <w:rsid w:val="00EE5A36"/>
    <w:rsid w:val="00EE6D10"/>
    <w:rsid w:val="00EF401B"/>
    <w:rsid w:val="00F0100E"/>
    <w:rsid w:val="00F10992"/>
    <w:rsid w:val="00F224B6"/>
    <w:rsid w:val="00F23092"/>
    <w:rsid w:val="00F44993"/>
    <w:rsid w:val="00F47142"/>
    <w:rsid w:val="00F62BE6"/>
    <w:rsid w:val="00F71364"/>
    <w:rsid w:val="00F76851"/>
    <w:rsid w:val="00F77CAE"/>
    <w:rsid w:val="00F80312"/>
    <w:rsid w:val="00FB0CEF"/>
    <w:rsid w:val="00FB42BF"/>
    <w:rsid w:val="00FC053F"/>
    <w:rsid w:val="00FD3608"/>
    <w:rsid w:val="00FE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964762-65D2-4227-9CE8-E20368D4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F58"/>
    <w:pPr>
      <w:ind w:leftChars="200" w:left="480"/>
    </w:pPr>
  </w:style>
  <w:style w:type="table" w:styleId="a4">
    <w:name w:val="Table Grid"/>
    <w:basedOn w:val="a1"/>
    <w:rsid w:val="00A6035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壹、"/>
    <w:basedOn w:val="a"/>
    <w:rsid w:val="00E94635"/>
    <w:rPr>
      <w:rFonts w:ascii="Times New Roman" w:eastAsia="新細明體" w:hAnsi="Times New Roman" w:cs="Times New Roman"/>
      <w:szCs w:val="20"/>
    </w:rPr>
  </w:style>
  <w:style w:type="paragraph" w:styleId="a6">
    <w:name w:val="Body Text Indent"/>
    <w:basedOn w:val="a"/>
    <w:link w:val="a7"/>
    <w:semiHidden/>
    <w:rsid w:val="00E94635"/>
    <w:pPr>
      <w:snapToGrid w:val="0"/>
      <w:spacing w:line="400" w:lineRule="exact"/>
      <w:ind w:leftChars="105" w:left="894" w:hangingChars="321" w:hanging="642"/>
    </w:pPr>
    <w:rPr>
      <w:rFonts w:ascii="新細明體" w:eastAsia="新細明體" w:hAnsi="新細明體" w:cs="Times New Roman"/>
      <w:sz w:val="20"/>
      <w:szCs w:val="28"/>
    </w:rPr>
  </w:style>
  <w:style w:type="character" w:customStyle="1" w:styleId="a7">
    <w:name w:val="本文縮排 字元"/>
    <w:basedOn w:val="a0"/>
    <w:link w:val="a6"/>
    <w:semiHidden/>
    <w:rsid w:val="00E94635"/>
    <w:rPr>
      <w:rFonts w:ascii="新細明體" w:eastAsia="新細明體" w:hAnsi="新細明體" w:cs="Times New Roman"/>
      <w:sz w:val="20"/>
      <w:szCs w:val="28"/>
    </w:rPr>
  </w:style>
  <w:style w:type="paragraph" w:styleId="2">
    <w:name w:val="Body Text Indent 2"/>
    <w:basedOn w:val="a"/>
    <w:link w:val="20"/>
    <w:semiHidden/>
    <w:rsid w:val="00E94635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0"/>
    </w:rPr>
  </w:style>
  <w:style w:type="character" w:customStyle="1" w:styleId="20">
    <w:name w:val="本文縮排 2 字元"/>
    <w:basedOn w:val="a0"/>
    <w:link w:val="2"/>
    <w:semiHidden/>
    <w:rsid w:val="00E94635"/>
    <w:rPr>
      <w:rFonts w:ascii="Times New Roman" w:eastAsia="新細明體" w:hAnsi="Times New Roman" w:cs="Times New Roman"/>
      <w:szCs w:val="20"/>
    </w:rPr>
  </w:style>
  <w:style w:type="paragraph" w:styleId="a8">
    <w:name w:val="header"/>
    <w:basedOn w:val="a"/>
    <w:link w:val="a9"/>
    <w:uiPriority w:val="99"/>
    <w:unhideWhenUsed/>
    <w:rsid w:val="00E94635"/>
    <w:pPr>
      <w:tabs>
        <w:tab w:val="center" w:pos="4153"/>
        <w:tab w:val="right" w:pos="8306"/>
      </w:tabs>
      <w:snapToGrid w:val="0"/>
      <w:ind w:left="357"/>
    </w:pPr>
    <w:rPr>
      <w:rFonts w:ascii="Calibri" w:eastAsia="新細明體" w:hAnsi="Calibri" w:cs="Times New Roman"/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94635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94635"/>
    <w:pPr>
      <w:tabs>
        <w:tab w:val="center" w:pos="4153"/>
        <w:tab w:val="right" w:pos="8306"/>
      </w:tabs>
      <w:snapToGrid w:val="0"/>
      <w:ind w:left="357"/>
    </w:pPr>
    <w:rPr>
      <w:rFonts w:ascii="Calibri" w:eastAsia="新細明體" w:hAnsi="Calibri" w:cs="Times New Roman"/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94635"/>
    <w:rPr>
      <w:rFonts w:ascii="Calibri" w:eastAsia="新細明體" w:hAnsi="Calibri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94635"/>
    <w:pPr>
      <w:ind w:left="357"/>
    </w:pPr>
    <w:rPr>
      <w:rFonts w:ascii="Cambria" w:eastAsia="新細明體" w:hAnsi="Cambria" w:cs="Times New Roman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94635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E94635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character" w:styleId="ae">
    <w:name w:val="Hyperlink"/>
    <w:rsid w:val="00362BCF"/>
    <w:rPr>
      <w:color w:val="0000FF"/>
      <w:u w:val="single"/>
    </w:rPr>
  </w:style>
  <w:style w:type="character" w:styleId="af">
    <w:name w:val="Strong"/>
    <w:qFormat/>
    <w:rsid w:val="00362BCF"/>
    <w:rPr>
      <w:b/>
      <w:bCs/>
    </w:rPr>
  </w:style>
  <w:style w:type="paragraph" w:styleId="af0">
    <w:name w:val="Plain Text"/>
    <w:basedOn w:val="a"/>
    <w:link w:val="af1"/>
    <w:rsid w:val="00362BCF"/>
    <w:rPr>
      <w:rFonts w:ascii="細明體" w:eastAsia="細明體" w:hAnsi="Courier New" w:cs="Times New Roman"/>
      <w:szCs w:val="20"/>
    </w:rPr>
  </w:style>
  <w:style w:type="character" w:customStyle="1" w:styleId="af1">
    <w:name w:val="純文字 字元"/>
    <w:basedOn w:val="a0"/>
    <w:link w:val="af0"/>
    <w:rsid w:val="00362BCF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B8A17-A816-461D-8A51-33AC0FF1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蕭茲涵</dc:creator>
  <cp:lastModifiedBy>user</cp:lastModifiedBy>
  <cp:revision>2</cp:revision>
  <cp:lastPrinted>2020-01-17T01:04:00Z</cp:lastPrinted>
  <dcterms:created xsi:type="dcterms:W3CDTF">2020-01-20T23:54:00Z</dcterms:created>
  <dcterms:modified xsi:type="dcterms:W3CDTF">2020-01-20T23:54:00Z</dcterms:modified>
</cp:coreProperties>
</file>